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2A" w:rsidRPr="008F43C9" w:rsidRDefault="0090442A" w:rsidP="0090442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Сельское поселение «</w:t>
      </w:r>
      <w:proofErr w:type="spellStart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90442A" w:rsidRPr="008F43C9" w:rsidRDefault="0090442A" w:rsidP="0090442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МИНИСТРАЦИЯ СЕЛЬСКОГО ПОСЕЛЕНИЯ «МЕНЗИНСКОЕ»</w:t>
      </w:r>
    </w:p>
    <w:p w:rsidR="0090442A" w:rsidRPr="008F43C9" w:rsidRDefault="0090442A" w:rsidP="0090442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0442A" w:rsidRPr="008F43C9" w:rsidRDefault="0090442A" w:rsidP="0090442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СТАНОВЛЕНИЕ</w:t>
      </w:r>
    </w:p>
    <w:p w:rsidR="0090442A" w:rsidRPr="008F43C9" w:rsidRDefault="0090442A" w:rsidP="0090442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0442A" w:rsidRPr="008F43C9" w:rsidRDefault="0090442A" w:rsidP="0090442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. </w:t>
      </w:r>
      <w:proofErr w:type="spellStart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нза</w:t>
      </w:r>
      <w:proofErr w:type="spellEnd"/>
    </w:p>
    <w:p w:rsidR="00AE619F" w:rsidRPr="008F43C9" w:rsidRDefault="00AE619F" w:rsidP="00AE619F">
      <w:pPr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934AE4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232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07 июля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</w:t>
      </w:r>
      <w:r w:rsidR="00934AE4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  <w:r w:rsidR="00934AE4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7232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7</w:t>
      </w:r>
    </w:p>
    <w:p w:rsidR="00472B3C" w:rsidRPr="008F43C9" w:rsidRDefault="00934AE4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72B3C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 О создании эвакуационной комиссии и эвакуационной приемной комиссии сельского поселения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472B3C" w:rsidRPr="008F43C9" w:rsidRDefault="00934AE4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AE619F" w:rsidRPr="008F43C9" w:rsidRDefault="00472B3C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proofErr w:type="gram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Федеральными законами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ункт «б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97177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едерального закона </w:t>
      </w:r>
      <w:r w:rsidR="00FB7AA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06.10.2003 г. №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1-ФЗ «Об общих принципах организации местного самоуправления в Российской Федерации», в целях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еративного управления эвакуационными мероприятиями,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ффективного планирования приема, размещения и жизнеобеспечения населения,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рритории сельского поселения</w:t>
      </w:r>
      <w:proofErr w:type="gramEnd"/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90442A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90442A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90442A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чрезвычайных ситуациях мирного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военного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ени администрация  сельского поселения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постановляет:</w:t>
      </w:r>
    </w:p>
    <w:p w:rsidR="00934AE4" w:rsidRPr="008F43C9" w:rsidRDefault="00934AE4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19F" w:rsidRPr="008F43C9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ть эвакуационную комиссию сельского поселения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8592C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твердить персональный состав эвакуационной комиссии сельского поселения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B912D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ложение № 1) </w:t>
      </w:r>
    </w:p>
    <w:p w:rsidR="00AE619F" w:rsidRPr="008F43C9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твердить Положение </w:t>
      </w:r>
      <w:r w:rsidR="00E8592C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проведении эвакуационных мероприятий в чрезвычайных ситуациях на территории сельского поселения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proofErr w:type="gramStart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934AE4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ю</w:t>
      </w:r>
      <w:r w:rsidR="00B912D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912D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934AE4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73BC9" w:rsidRPr="008F43C9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8592C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Создать эвакуационную приемную комиссию сельского поселения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8592C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твердить персональный состав эвакуационной приемной комиссии сельского поселения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8592C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ложению № 3) </w:t>
      </w:r>
    </w:p>
    <w:p w:rsidR="00773BC9" w:rsidRPr="008F43C9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1003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Утвердить Положение об эвакуационной приемной комиссии  сельского поселения (приложению </w:t>
      </w:r>
      <w:r w:rsidR="00B912D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F1003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773BC9" w:rsidRPr="008F43C9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F1003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1003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е сельского поселения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им распоряжением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в соответствии с методическими рекомендациями </w:t>
      </w:r>
      <w:r w:rsidR="00FB7AA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ЧС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ссийской Федерации по планированию, подготовке и проведению эвакуации населения, материальных и культурных ценностей в безопасные район)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35015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ить персональный состав и документацию следующих эвакуационных органов:</w:t>
      </w:r>
      <w:proofErr w:type="gramEnd"/>
    </w:p>
    <w:p w:rsidR="0035015A" w:rsidRPr="008F43C9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сборные эвакуационные пункты;</w:t>
      </w:r>
    </w:p>
    <w:p w:rsidR="0035015A" w:rsidRPr="008F43C9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промежуточные пункты эвакуации;</w:t>
      </w:r>
    </w:p>
    <w:p w:rsidR="0035015A" w:rsidRPr="008F43C9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группы эвакуации на маршрутах пешей эвакуации населения;</w:t>
      </w:r>
    </w:p>
    <w:p w:rsidR="0035015A" w:rsidRPr="008F43C9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приемные эвакуационные пункты;</w:t>
      </w:r>
    </w:p>
    <w:p w:rsidR="0035015A" w:rsidRPr="008F43C9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оперативные группы по эвакуации.</w:t>
      </w:r>
    </w:p>
    <w:p w:rsidR="00B07F1E" w:rsidRPr="008F43C9" w:rsidRDefault="0035015A" w:rsidP="0090442A">
      <w:p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8</w:t>
      </w:r>
      <w:r w:rsidR="00773BC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м настоящего постановления возложить на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у </w:t>
      </w:r>
    </w:p>
    <w:p w:rsidR="00B07F1E" w:rsidRPr="008F43C9" w:rsidRDefault="0090442A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AE619F" w:rsidRPr="008F43C9" w:rsidRDefault="00AE619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а администрации</w:t>
      </w:r>
    </w:p>
    <w:p w:rsidR="00934AE4" w:rsidRPr="008F43C9" w:rsidRDefault="00AE619F" w:rsidP="0090442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B07F1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B07F1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0442A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ефьева Н.Н.</w:t>
      </w:r>
    </w:p>
    <w:p w:rsidR="00934AE4" w:rsidRPr="008F43C9" w:rsidRDefault="00934AE4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2DE" w:rsidRPr="008F43C9" w:rsidRDefault="00B912DE" w:rsidP="00195E34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ожение № 2</w:t>
      </w:r>
    </w:p>
    <w:p w:rsidR="00B912DE" w:rsidRPr="008F43C9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ено постановлением</w:t>
      </w:r>
    </w:p>
    <w:p w:rsidR="00B912DE" w:rsidRPr="008F43C9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администрации сельского поселения </w:t>
      </w:r>
    </w:p>
    <w:p w:rsidR="00B912DE" w:rsidRPr="008F43C9" w:rsidRDefault="00261BB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B912DE" w:rsidRPr="008F43C9" w:rsidRDefault="007232E7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07.07.</w:t>
      </w:r>
      <w:r w:rsidR="00B912D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7</w:t>
      </w:r>
      <w:r w:rsidR="00B912D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12DE" w:rsidRPr="008F43C9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912DE" w:rsidRPr="008F43C9" w:rsidRDefault="00B912DE" w:rsidP="00B912D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B912DE" w:rsidRPr="008F43C9" w:rsidRDefault="00B912DE" w:rsidP="00261BB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проведении эвакуационных мероприятий в чрезвычайных ситуациях на территории сельского поселения </w:t>
      </w:r>
      <w:r w:rsidR="00261BB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61BB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261BB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 Общие положения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1. </w:t>
      </w:r>
      <w:proofErr w:type="gram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е Положение разработано в соответствии с постановлением Правительства Российской Федерации от 22 июня 2004 года № 303- ДСП «О порядке эвакуации населения, материальных и культурных ценностей в безопасные районы», отражает общие положения и основные цели эвакуации населения, материальных и культурных ценностей, определяет основные принципы и требования по планированию и подготовке эвакуации, а также ее проведению при возникновении чрезвычайных ситуаций природного и</w:t>
      </w:r>
      <w:proofErr w:type="gram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хногенного характера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2. Эвакуация — это комплекс мероприятий по организованному вывозу и выводу населения из зон чрезвычайных ситуаций, а также размещению и жизнеобеспечению эвакуированных в безопасных районах. Эвакуация населения при угрозе или возникновении чрезвычайных ситуаций осуществляется в целях снижения вероятных потерь населения, спасения жизни и сохранения здоровья людей при возникновении чрезвычайных ситуаций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3. Отселение населения – это один из частных случаев эвакуации, включающий в себя комплекс мероприятий по организованному вывозу и выводу населения из зон чрезвычайных ситуаций природного и техногенного характера, кратковременному его размещению в ближайших безопасных районах, жизнеобеспечению в пунктах постоянного проживания после прекращения действий опасных факторов, угрожающих жизни и здоровью людей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4. Жизнеобеспечение эвакуируемого населения – совокупность взаимосвязанных по времени, ресурсам и месту мероприятий, направленных на создание и поддержание условий, необходимых для сохранения жизни и поддержания здоровья людей на маршрутах эвакуации и в безопасных районах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5. Обеспечение проведения эвакуационных мероприятий осуществляется по следующим видам: связи и оповещению, транспортному и медицинскому обеспечению, охране общественного порядка и обеспечению безопасности дорожного движения, инженерному, материально-техническому и финансовому обеспечению, разведке и </w:t>
      </w:r>
      <w:proofErr w:type="spell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мунально</w:t>
      </w:r>
      <w:proofErr w:type="spell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бытовому обеспечению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1.6. Эвакуационные мероприятия проводятся, исходя из необходимой достаточности и максимально возможного использования собственных сил и средств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7. Для планирования, подготовки и проведения эвакуации органами местного самоуправления и организациями заблаговременно (в мирное время) создаются следующие эвакуационные органы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а) эвакуационные комисс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б) сборные эвакуационные пункты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в) промежуточные пункты эвак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г) группы управления на маршрутах пешей эвакуации населения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д) </w:t>
      </w:r>
      <w:proofErr w:type="spell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приемные</w:t>
      </w:r>
      <w:proofErr w:type="spell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исс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е) приемные эвакуационные пункты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ж) оперативные группы по эвак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з) администрации пунктов посадки (высадки) </w:t>
      </w:r>
      <w:proofErr w:type="spell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селения</w:t>
      </w:r>
      <w:proofErr w:type="spell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грузки (</w:t>
      </w:r>
      <w:proofErr w:type="spell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рузки</w:t>
      </w:r>
      <w:proofErr w:type="spell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материальных  и культурных ценностей на транспорт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2. Планирование эвакуации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1. Проведение эвакуации на территории сельского поселения планируется при возникновении следующих чрезвычайных ситуаций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при затоплениях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при больших пожарах в жилых секторах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) при долгосрочных нарушениях водо-, тепл</w:t>
      </w:r>
      <w:proofErr w:type="gram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азо- и энергоснабжения в жилых секторах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4) при разрушениях жилых домов, административных и других зданий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5) при обнаружении взрывоопасных предметов в жилых кварталах и местах массового пребывания людей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2. Эвакуации подлежат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работники организаций (предприятий, учреждений)  не зависимо от формы собственности, находящихся в прогнозируемой или в возникшей зоне чрезвычайной сит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население, которое проживает в прогнозируемой или возникшей зоне чрезвычайной сит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) материальные и культурные ценности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3. Ответственность за организацию планирования, обеспечения, проведение эвакуации населения и его размещение в безопасном районе возлагается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в сельском поселении – на председателя эвакуационной группы сельского поселения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в организациях – на руководителей организаций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4. Организацию непосредственного планирования, обеспечения и проведения эвакуации населения, размещение и первичное его жизнеобеспечение осуществляют эвакуационная группа сельского поселения, а в организациях – эвакуационные группа организаций. Эвакуация населения планируется и подготавливается заблаговременно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2.5. Планирование эвакуационных мероприятий должно быть многовариантное. В зависимости от обстановки, сроков и масштабов проведения эвакуации, возможны следующие ее варианты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заблаговременная эвакуация — проводится при прогнозе высокой вероятности возникновения чрезвычайной сит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экстренная эвакуация – проводится в случае возникновения чрезвычайной ситуации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) общая эвакуация – предопределяет эвакуацию всех категорий населения и сотрудников организаций, а также материальных и культурных ценностей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4) частичная эвакуация – может проводиться до начала общей эвакуации, при этом эвакуируется нетрудоспособное и незанятое в производстве население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6. Общее время проведения эвакуации планируется минимально </w:t>
      </w:r>
      <w:proofErr w:type="gramStart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ым</w:t>
      </w:r>
      <w:proofErr w:type="gramEnd"/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сходя из характера опасностей, сроков их возникновения и развития, а также других реальных местных условий. Конкретные сроки эвакуации устанавливаются распоряжением главы сельского поселения – председателем комиссии по предупреждению и ликвидации чрезвычайных ситуаций и обеспечению пожарной безопасности, в зависимости от характера и масштаба чрезвычайной ситуации (не более 12 часов)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 Организация проведения эвакуации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1. Эвакуация из зоны чрезвычайной ситуации проводится по распоряжению главы сельского поселения – председателя комиссии по предупреждению и ликвидации чрезвычайных ситуаций и обеспечению пожарной безопасности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2. Оповещение о проведении эвакуации проводится лицом, уполномоченным решать вопросы гражданской обороны и чрезвычайных ситуаций. Оповещение эвакуационных органов организаций, сил, привлекаемых для проведения эвакуации, организуется руководителем организации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3. В обеспечение проведения эвакуационных мероприятий входят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транспортное обеспечение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медицинское обеспечение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обеспечение охраны и общественного порядка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обеспечение связью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продовольственное обеспечение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вещевое обеспечение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банно-прачечное обеспечение;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обеспечение ГСМ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4. Организацию и руководство выводом (вывозом) населения из зоны чрезвычайной ситуации на сборные эвакуационные пункты осуществляет оперативная группа, назначаемая распоряжением главы сельского поселени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5. Вывод (вывоз) населения непосредственно из зоны чрезвычайной ситуации проводится под руководством оперативной группы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6. На сборных эвакуационных пунктах, создаваемых по распоряжению главы сельского поселения – председателя комиссии по предупреждению и ликвидации чрезвычайных ситуаций и обеспечению пожарной безопасности,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существляется сбор и учет эвакуируемого населения и организованная его отправка на стационарные пункты временного размещени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Решение о месте  развертывание конкретного эвакуационного пункта и местах необходимых стационарных пунктов временного размещения, принимается председателем эвакуационной группы сельского поселения, в зависимости от места расположения зоны чрезвычайной ситуации, масштаба чрезвычайной ситуации и количества эвакуируемого населени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7. Размещение эвакуируемого населения осуществляется на стационарных пунктах временного размещени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8. Подготовка стационарных пунктов временного размещения к приему, размещению и первоочередному жизнеобеспечению эвакуируемого населения организуется и осуществляется заблаговременно эвакуационной группой сельского поселения и начальником стационарного пункта временного размещени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9. Ответственность за эвакуацию материальных и культурных ценностей возлагается на руководителей организаций, где они имеются.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10. Финансирование эвакуации осуществляется в соответствии с законодательством Российской Федерации:</w:t>
      </w:r>
    </w:p>
    <w:p w:rsidR="00B912DE" w:rsidRPr="008F43C9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в сельском поселении – за счет средств местного бюджета;</w:t>
      </w:r>
    </w:p>
    <w:p w:rsidR="00B912DE" w:rsidRPr="008F43C9" w:rsidRDefault="00B912DE" w:rsidP="00B912DE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в организациях — за счет собственных средств.</w:t>
      </w:r>
    </w:p>
    <w:p w:rsidR="00B912DE" w:rsidRPr="008F43C9" w:rsidRDefault="00B912DE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19F" w:rsidRPr="008F43C9" w:rsidRDefault="00AE619F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12DE"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F00690"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43CA" w:rsidRPr="008F43C9" w:rsidRDefault="00B07F1E" w:rsidP="00B07F1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ено постановлением</w:t>
      </w:r>
    </w:p>
    <w:p w:rsidR="00B07F1E" w:rsidRPr="008F43C9" w:rsidRDefault="00B07F1E" w:rsidP="00B07F1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gramStart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07F1E" w:rsidRPr="008F43C9" w:rsidRDefault="00B07F1E" w:rsidP="00B07F1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r w:rsidR="00261BB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61BB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261BB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B07F1E" w:rsidRPr="008F43C9" w:rsidRDefault="007232E7" w:rsidP="00B07F1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07.07.</w:t>
      </w:r>
      <w:r w:rsidR="00B07F1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7</w:t>
      </w:r>
      <w:r w:rsidR="00B07F1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07F1E" w:rsidRPr="008F43C9" w:rsidRDefault="00B07F1E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E619F" w:rsidRPr="008F43C9" w:rsidRDefault="00AE619F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AE619F" w:rsidRPr="008F43C9" w:rsidRDefault="007B14CF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эвакуационной приемной комиссии сельского поселения</w:t>
      </w:r>
      <w:r w:rsidR="00B07F1E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61BBE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61BBE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261BBE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AE619F" w:rsidRPr="008F43C9" w:rsidRDefault="00B07F1E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Общие положения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proofErr w:type="spellStart"/>
      <w:r w:rsidRPr="008F43C9">
        <w:rPr>
          <w:b/>
          <w:bCs/>
          <w:sz w:val="28"/>
          <w:szCs w:val="28"/>
        </w:rPr>
        <w:t>Эвакоприемные</w:t>
      </w:r>
      <w:proofErr w:type="spellEnd"/>
      <w:r w:rsidRPr="008F43C9">
        <w:rPr>
          <w:b/>
          <w:bCs/>
          <w:sz w:val="28"/>
          <w:szCs w:val="28"/>
        </w:rPr>
        <w:t xml:space="preserve"> комиссии (ЭПК) </w:t>
      </w:r>
      <w:r w:rsidRPr="008F43C9">
        <w:rPr>
          <w:sz w:val="28"/>
          <w:szCs w:val="28"/>
        </w:rPr>
        <w:t>создаются в безопасных районах органами местного самоуправления населенных пунктов, на территорию которых планируется эвакуация, в целях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планирования и управления осуществлением приема, размещения и первоочередного жизнеобеспечения эвакуированного населения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организации и контроля комплектования, качественной подготовки подведомственных </w:t>
      </w:r>
      <w:proofErr w:type="spellStart"/>
      <w:r w:rsidRPr="008F43C9">
        <w:rPr>
          <w:sz w:val="28"/>
          <w:szCs w:val="28"/>
        </w:rPr>
        <w:t>эвакоприемных</w:t>
      </w:r>
      <w:proofErr w:type="spellEnd"/>
      <w:r w:rsidRPr="008F43C9">
        <w:rPr>
          <w:sz w:val="28"/>
          <w:szCs w:val="28"/>
        </w:rPr>
        <w:t xml:space="preserve"> комиссий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организации и контроля обеспечения эвакуации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учета и обеспечения хранения материальных и культурных ценностей.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proofErr w:type="gramStart"/>
      <w:r w:rsidRPr="008F43C9">
        <w:rPr>
          <w:b/>
          <w:bCs/>
          <w:sz w:val="28"/>
          <w:szCs w:val="28"/>
        </w:rPr>
        <w:t xml:space="preserve">Приемные эвакуационные пункты (ПЭП) </w:t>
      </w:r>
      <w:r w:rsidRPr="008F43C9">
        <w:rPr>
          <w:sz w:val="28"/>
          <w:szCs w:val="28"/>
        </w:rPr>
        <w:t>создаются для организации приема и учета прибывающих пеших колонн, эвакуационных эшелонов (поездов, судов), автоколонн с эвакуированными населением, материальными и культурными ценностями, и последующей их отправки в места постоянного размещения (хранения) в безопасных районах.</w:t>
      </w:r>
      <w:proofErr w:type="gramEnd"/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На приемных эвакуационных пунктах при необходимости оборудуются укрытия для эвакуированных населения, материальных и культурных ценностей, развертывается медицинский пункт</w:t>
      </w:r>
      <w:r w:rsidRPr="008F43C9">
        <w:rPr>
          <w:sz w:val="28"/>
          <w:szCs w:val="28"/>
          <w:vertAlign w:val="superscript"/>
        </w:rPr>
        <w:footnoteReference w:id="1"/>
      </w:r>
      <w:r w:rsidRPr="008F43C9">
        <w:rPr>
          <w:sz w:val="28"/>
          <w:szCs w:val="28"/>
        </w:rPr>
        <w:t>.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b/>
          <w:bCs/>
          <w:sz w:val="28"/>
          <w:szCs w:val="28"/>
        </w:rPr>
        <w:t>В структуру ПЭП входят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группа встречи, приема и размещения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>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группа учета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>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группа отправки и сопровождения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>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стол справок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группа охраны общественного порядка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медицинский пункт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комната матери и ребенка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комендантская служба.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>Примерная схема организации ПЭП приведена в приложении 2.5.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b/>
          <w:bCs/>
          <w:sz w:val="28"/>
          <w:szCs w:val="28"/>
        </w:rPr>
        <w:t>Основные задачи ПЭП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встреча прибывающих эвакуационных эшелонов (поездов, судов), автоколонн и обеспечение высадки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 xml:space="preserve"> совместно с администрацией пункта высадки. При необходимости организация временного размещения прибывающего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 xml:space="preserve"> в ближайшем к пункту высадки населенном </w:t>
      </w:r>
      <w:r w:rsidRPr="008F43C9">
        <w:rPr>
          <w:sz w:val="28"/>
          <w:szCs w:val="28"/>
        </w:rPr>
        <w:lastRenderedPageBreak/>
        <w:t>пункте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во взаимодействии с автотранспортной службой района организация отправки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 xml:space="preserve"> в пункты его постоянного размещения автомобильным транспортом и пешим порядком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доклады </w:t>
      </w:r>
      <w:proofErr w:type="spellStart"/>
      <w:r w:rsidRPr="008F43C9">
        <w:rPr>
          <w:sz w:val="28"/>
          <w:szCs w:val="28"/>
        </w:rPr>
        <w:t>эвакоприемной</w:t>
      </w:r>
      <w:proofErr w:type="spellEnd"/>
      <w:r w:rsidRPr="008F43C9">
        <w:rPr>
          <w:sz w:val="28"/>
          <w:szCs w:val="28"/>
        </w:rPr>
        <w:t xml:space="preserve"> комиссии района о времени прибытия, количестве прибывшего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 xml:space="preserve"> и отправке его в места расселения;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организация оказания медицинской помощи </w:t>
      </w:r>
      <w:proofErr w:type="gramStart"/>
      <w:r w:rsidRPr="008F43C9">
        <w:rPr>
          <w:sz w:val="28"/>
          <w:szCs w:val="28"/>
        </w:rPr>
        <w:t>заболевшим</w:t>
      </w:r>
      <w:proofErr w:type="gramEnd"/>
      <w:r w:rsidRPr="008F43C9">
        <w:rPr>
          <w:sz w:val="28"/>
          <w:szCs w:val="28"/>
        </w:rPr>
        <w:t xml:space="preserve"> из числа прибившего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>:</w:t>
      </w:r>
    </w:p>
    <w:p w:rsidR="007B14CF" w:rsidRPr="008F43C9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8F43C9">
        <w:rPr>
          <w:sz w:val="28"/>
          <w:szCs w:val="28"/>
        </w:rPr>
        <w:t xml:space="preserve">обеспечение поддержания общественного порядка в районе пункта высадки и укрытие </w:t>
      </w:r>
      <w:proofErr w:type="spellStart"/>
      <w:r w:rsidRPr="008F43C9">
        <w:rPr>
          <w:sz w:val="28"/>
          <w:szCs w:val="28"/>
        </w:rPr>
        <w:t>эваконаселения</w:t>
      </w:r>
      <w:proofErr w:type="spellEnd"/>
      <w:r w:rsidRPr="008F43C9">
        <w:rPr>
          <w:sz w:val="28"/>
          <w:szCs w:val="28"/>
        </w:rPr>
        <w:t xml:space="preserve"> по сигналам гражданской обороны.</w:t>
      </w:r>
    </w:p>
    <w:p w:rsidR="00AE619F" w:rsidRPr="008F43C9" w:rsidRDefault="00B07F1E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B14C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</w:t>
      </w:r>
      <w:r w:rsidR="000A64C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ационная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ная комисс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(</w:t>
      </w:r>
      <w:r w:rsidR="000A64C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е Э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К) образуется по </w:t>
      </w:r>
      <w:r w:rsidR="00F00690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ю (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жению</w:t>
      </w:r>
      <w:r w:rsidR="00F00690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лавы администрации сельского поселения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61BB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61BB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261BB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</w:t>
      </w:r>
      <w:r w:rsidR="007B14C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ганизации приема и размещения эвакуируемого населения из районов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айкальского края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Комиссия подчиняется главе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я, является его исполнительным органом по управлению эвакуационными мероприятиями. Комиссия в своей деятельности руководствуется Федеральным законом от 12.02.1998 г. № 28-фз «О гражданской обороне», постановлениями Правительства РФ,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айкальского края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Состав комиссии формируется из представителей предприятий, организаций, учрежде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й. Организационная структура, ч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ленность и персональный состав ЭПК утверждается главой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я. Работа ЭПК организуется и выполняется по годовому плану. Для руководителей организаций, предприятий, учреждений на территории поселения распоряжение ЭПК по вопросам эвак</w:t>
      </w:r>
      <w:r w:rsidR="000A64C9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ационных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роприятий является </w:t>
      </w:r>
      <w:proofErr w:type="gram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ым к исполнению</w:t>
      </w:r>
      <w:proofErr w:type="gram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Задачи эвакуационной</w:t>
      </w: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иемной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омиссии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В повседневной деятельности ЭПК обеспечивает выполнение возложенных задач в ЧС мирного и военного времени, осуществляет планирование, подготовку и поддержание готовности эвак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ационных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в, организацию и проведение практических занятий, тренировок и учений ГО.</w:t>
      </w:r>
    </w:p>
    <w:p w:rsidR="00AE619F" w:rsidRPr="008F43C9" w:rsidRDefault="002A0DB6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всесторонней готовности к выполнению задач в ЧС мирного и военного времени ЭПК необходимо:</w:t>
      </w:r>
    </w:p>
    <w:p w:rsidR="000A64C9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изучать руководящие документы по вопросам проведения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занятиях; 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иобретать практические навыки в выполнении задач по вопросам организации эвакуации в процессе учений и тренировок;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планировать и обеспечивать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я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осуществлять </w:t>
      </w:r>
      <w:proofErr w:type="gram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анированием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оселении и на объектах экономики.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При подготовке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приему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уа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руемого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еления ЭПК осуществляет мероприятия, повышающие качество ее проведения: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координирует и контролирует своевременность развертывания и подготовку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органов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ям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носит необходимые уточнения в документы плана проведения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ема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ваку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руемого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еления в соответствии с обстановкой и доводит изменения до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органов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При проведении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ПК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яет следующее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осуществляет сбор, учет и обобщение данных о ходе проведения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местах;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доводит до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органов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нимаемые начальником гражданской обороны решения, распоряжения и контролирует их выполнение;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докладывает начальнику гражданской обороны о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оде приема и завершении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ема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у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руемого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еления.</w:t>
      </w:r>
    </w:p>
    <w:p w:rsidR="00AE619F" w:rsidRPr="008F43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Организация специальной подготовки членов эвакуационной комиссии</w:t>
      </w:r>
    </w:p>
    <w:p w:rsidR="00AE619F" w:rsidRPr="008F43C9" w:rsidRDefault="000A64C9" w:rsidP="000A64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1.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ьная подготовка членов ЭПК предусматривает изучение функциональных обязанностей, выработку навыков в их практическом выполнении и осуществляется под руководством начальника гражданской обороны, пр</w:t>
      </w:r>
      <w:r w:rsidR="00212A4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едателя КЧС и</w:t>
      </w:r>
      <w:r w:rsidR="00212A4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Б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муниципального района.</w:t>
      </w:r>
    </w:p>
    <w:p w:rsidR="00AE619F" w:rsidRPr="008F43C9" w:rsidRDefault="00212A4F" w:rsidP="00212A4F">
      <w:p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одготовки членов ЭПК организуются: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чебные и учебно-методические сборы;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лановые специальные занятия;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чения и тренировки гражданской обороны (по плану начальника ГО, пр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едателя ЭПК)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Документация ЭПК.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Для обеспечения подготовки и работы ЭПК в установленный период членами комиссии разрабатывается следующая документация: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документы плана ГО на военное и мирное время по вопросам организации и проведения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разрабатываются совместно с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аном работы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ЧС)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абочие документы членов комиссии;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правочные документы и материалы.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чень документов и материалов членов ЭПК определяе</w:t>
      </w: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 ее председателем.</w:t>
      </w:r>
    </w:p>
    <w:p w:rsidR="00AE619F" w:rsidRPr="008F43C9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Документы плана ГО на военное и мирное время по вопросам организации и проведения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рабатываются в двух экземплярах и хранятся с другими документами </w:t>
      </w:r>
      <w:proofErr w:type="spellStart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окомиссии</w:t>
      </w:r>
      <w:proofErr w:type="spellEnd"/>
      <w:r w:rsidR="00AE619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12A4F" w:rsidRPr="008F43C9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A4F" w:rsidRPr="008F43C9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A4F" w:rsidRPr="008F43C9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A4F" w:rsidRPr="008F43C9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A4F" w:rsidRPr="008F43C9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2DE" w:rsidRPr="008F43C9" w:rsidRDefault="00B912DE" w:rsidP="00212A4F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2DE" w:rsidRPr="008F43C9" w:rsidRDefault="00B912DE" w:rsidP="00212A4F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90" w:rsidRPr="008F43C9" w:rsidRDefault="00F00690" w:rsidP="00212A4F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19F" w:rsidRPr="008F43C9" w:rsidRDefault="00F1003E" w:rsidP="00F100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0690"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F00690"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619F" w:rsidRPr="008F43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1DE9" w:rsidRPr="008F43C9" w:rsidRDefault="00E51DE9" w:rsidP="00F100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ено постановлением</w:t>
      </w:r>
    </w:p>
    <w:p w:rsidR="00E51DE9" w:rsidRPr="008F43C9" w:rsidRDefault="00E51DE9" w:rsidP="00F100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gramStart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51DE9" w:rsidRPr="008F43C9" w:rsidRDefault="00E51DE9" w:rsidP="00F100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r w:rsidR="00261BB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61BB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нзинское</w:t>
      </w:r>
      <w:proofErr w:type="spellEnd"/>
      <w:r w:rsidR="00261BBE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E51DE9" w:rsidRPr="008F43C9" w:rsidRDefault="007232E7" w:rsidP="00F1003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07.07.</w:t>
      </w:r>
      <w:r w:rsidR="00E51DE9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7</w:t>
      </w:r>
      <w:bookmarkStart w:id="0" w:name="_GoBack"/>
      <w:bookmarkEnd w:id="0"/>
      <w:r w:rsidR="00E51DE9" w:rsidRPr="008F43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12A4F" w:rsidRPr="008F43C9" w:rsidRDefault="00212A4F" w:rsidP="00E51DE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2A4F" w:rsidRPr="008F43C9" w:rsidRDefault="00212A4F" w:rsidP="00212A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2A4F" w:rsidRPr="008F43C9" w:rsidRDefault="00212A4F" w:rsidP="00212A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E619F" w:rsidRPr="008F43C9" w:rsidRDefault="00AE619F" w:rsidP="00212A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ТАВ</w:t>
      </w:r>
    </w:p>
    <w:p w:rsidR="00AE619F" w:rsidRPr="008F43C9" w:rsidRDefault="00AE619F" w:rsidP="00934AE4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уационной приемной комиссии  сельского поселения</w:t>
      </w:r>
      <w:r w:rsidR="00212A4F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61BBE" w:rsidRPr="008F4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ензинское»</w:t>
      </w:r>
    </w:p>
    <w:tbl>
      <w:tblPr>
        <w:tblW w:w="13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4394"/>
        <w:gridCol w:w="4828"/>
      </w:tblGrid>
      <w:tr w:rsidR="008F43C9" w:rsidRPr="008F43C9" w:rsidTr="00212A4F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619F" w:rsidRPr="008F43C9" w:rsidRDefault="00AE619F" w:rsidP="00934AE4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в составе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619F" w:rsidRPr="008F43C9" w:rsidRDefault="00AE619F" w:rsidP="00934AE4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по основной деятельности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619F" w:rsidRPr="008F43C9" w:rsidRDefault="00212A4F" w:rsidP="00934AE4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8F43C9" w:rsidRPr="008F43C9" w:rsidTr="00212A4F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619F" w:rsidRPr="008F43C9" w:rsidRDefault="00AE619F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седатель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619F" w:rsidRPr="008F43C9" w:rsidRDefault="00AE619F" w:rsidP="0021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еститель главы администрации  сельского поселения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E619F" w:rsidRPr="008F43C9" w:rsidRDefault="008F43C9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П.В.</w:t>
            </w:r>
          </w:p>
        </w:tc>
      </w:tr>
      <w:tr w:rsidR="008F43C9" w:rsidRPr="008F43C9" w:rsidTr="00212A4F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619F" w:rsidRPr="008F43C9" w:rsidRDefault="00AE619F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чальник штаба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619F" w:rsidRPr="008F43C9" w:rsidRDefault="00AE619F" w:rsidP="0021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 администрации  сельского поселения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E619F" w:rsidRPr="008F43C9" w:rsidRDefault="008F43C9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8F43C9" w:rsidRPr="008F43C9" w:rsidTr="00212A4F">
        <w:tc>
          <w:tcPr>
            <w:tcW w:w="397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619F" w:rsidRPr="008F43C9" w:rsidRDefault="00AE619F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лены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619F" w:rsidRPr="008F43C9" w:rsidRDefault="00212A4F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E619F" w:rsidRPr="008F43C9" w:rsidRDefault="008F43C9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а Н.Г.</w:t>
            </w:r>
          </w:p>
        </w:tc>
      </w:tr>
      <w:tr w:rsidR="008F43C9" w:rsidRPr="008F43C9" w:rsidTr="00212A4F">
        <w:tc>
          <w:tcPr>
            <w:tcW w:w="397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E619F" w:rsidRPr="008F43C9" w:rsidRDefault="00AE619F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619F" w:rsidRPr="008F43C9" w:rsidRDefault="008F43C9" w:rsidP="008F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льдшер</w:t>
            </w:r>
            <w:r w:rsidR="00AE619F"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нзинско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рачебной амбулатории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E619F" w:rsidRPr="008F43C9" w:rsidRDefault="008F43C9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 А.С.</w:t>
            </w:r>
          </w:p>
        </w:tc>
      </w:tr>
      <w:tr w:rsidR="008F43C9" w:rsidRPr="008F43C9" w:rsidTr="00212A4F">
        <w:tc>
          <w:tcPr>
            <w:tcW w:w="397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E619F" w:rsidRPr="008F43C9" w:rsidRDefault="00AE619F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619F" w:rsidRPr="008F43C9" w:rsidRDefault="00AE619F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E619F" w:rsidRPr="008F43C9" w:rsidRDefault="00AE619F" w:rsidP="0093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1DE9" w:rsidRPr="008F43C9" w:rsidRDefault="00E51DE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51DE9" w:rsidRPr="008F43C9" w:rsidRDefault="00E51DE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51DE9" w:rsidRPr="008F43C9" w:rsidRDefault="00E51DE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12339" w:rsidRPr="008F43C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12339" w:rsidRPr="008F43C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12339" w:rsidRPr="008F43C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12339" w:rsidRPr="008F43C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12339" w:rsidRPr="008F43C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B912DE" w:rsidRDefault="00B912DE" w:rsidP="008F43C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sectPr w:rsidR="00B912DE" w:rsidSect="00AE619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E8" w:rsidRDefault="000C79E8" w:rsidP="007B14CF">
      <w:pPr>
        <w:spacing w:after="0" w:line="240" w:lineRule="auto"/>
      </w:pPr>
      <w:r>
        <w:separator/>
      </w:r>
    </w:p>
  </w:endnote>
  <w:endnote w:type="continuationSeparator" w:id="0">
    <w:p w:rsidR="000C79E8" w:rsidRDefault="000C79E8" w:rsidP="007B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E8" w:rsidRDefault="000C79E8" w:rsidP="007B14CF">
      <w:pPr>
        <w:spacing w:after="0" w:line="240" w:lineRule="auto"/>
      </w:pPr>
      <w:r>
        <w:separator/>
      </w:r>
    </w:p>
  </w:footnote>
  <w:footnote w:type="continuationSeparator" w:id="0">
    <w:p w:rsidR="000C79E8" w:rsidRDefault="000C79E8" w:rsidP="007B14CF">
      <w:pPr>
        <w:spacing w:after="0" w:line="240" w:lineRule="auto"/>
      </w:pPr>
      <w:r>
        <w:continuationSeparator/>
      </w:r>
    </w:p>
  </w:footnote>
  <w:footnote w:id="1">
    <w:p w:rsidR="007B14CF" w:rsidRDefault="007B14CF" w:rsidP="007B14CF">
      <w:pPr>
        <w:pStyle w:val="a8"/>
        <w:shd w:val="clear" w:color="auto" w:fill="auto"/>
        <w:tabs>
          <w:tab w:val="left" w:pos="907"/>
        </w:tabs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46E"/>
    <w:multiLevelType w:val="multilevel"/>
    <w:tmpl w:val="2194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D7751"/>
    <w:multiLevelType w:val="multilevel"/>
    <w:tmpl w:val="7E74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3D"/>
    <w:rsid w:val="000A2454"/>
    <w:rsid w:val="000A64C9"/>
    <w:rsid w:val="000A6D9F"/>
    <w:rsid w:val="000C79E8"/>
    <w:rsid w:val="000D5BAA"/>
    <w:rsid w:val="00106B70"/>
    <w:rsid w:val="001831AF"/>
    <w:rsid w:val="00195E34"/>
    <w:rsid w:val="00212A4F"/>
    <w:rsid w:val="00225D3D"/>
    <w:rsid w:val="00246ECF"/>
    <w:rsid w:val="00261BBE"/>
    <w:rsid w:val="002A0DB6"/>
    <w:rsid w:val="0035015A"/>
    <w:rsid w:val="00472B3C"/>
    <w:rsid w:val="005243CA"/>
    <w:rsid w:val="005B22FE"/>
    <w:rsid w:val="006B0357"/>
    <w:rsid w:val="007232E7"/>
    <w:rsid w:val="00773BC9"/>
    <w:rsid w:val="007B14CF"/>
    <w:rsid w:val="008F43C9"/>
    <w:rsid w:val="0090442A"/>
    <w:rsid w:val="00934AE4"/>
    <w:rsid w:val="00971779"/>
    <w:rsid w:val="009E76E0"/>
    <w:rsid w:val="00A12339"/>
    <w:rsid w:val="00AE619F"/>
    <w:rsid w:val="00B07F1E"/>
    <w:rsid w:val="00B34AB6"/>
    <w:rsid w:val="00B912DE"/>
    <w:rsid w:val="00CA42CA"/>
    <w:rsid w:val="00CD20FB"/>
    <w:rsid w:val="00DD4543"/>
    <w:rsid w:val="00E51DE9"/>
    <w:rsid w:val="00E738F8"/>
    <w:rsid w:val="00E8592C"/>
    <w:rsid w:val="00F00690"/>
    <w:rsid w:val="00F1003E"/>
    <w:rsid w:val="00F177B2"/>
    <w:rsid w:val="00FB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6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1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19F"/>
    <w:rPr>
      <w:rFonts w:ascii="Tahoma" w:hAnsi="Tahoma" w:cs="Tahoma"/>
      <w:sz w:val="16"/>
      <w:szCs w:val="16"/>
    </w:rPr>
  </w:style>
  <w:style w:type="character" w:customStyle="1" w:styleId="a7">
    <w:name w:val="Сноска_"/>
    <w:basedOn w:val="a0"/>
    <w:link w:val="a8"/>
    <w:locked/>
    <w:rsid w:val="007B14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7B14CF"/>
    <w:pPr>
      <w:widowControl w:val="0"/>
      <w:shd w:val="clear" w:color="auto" w:fill="FFFFFF"/>
      <w:spacing w:after="0" w:line="240" w:lineRule="auto"/>
      <w:ind w:firstLine="7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_"/>
    <w:basedOn w:val="a0"/>
    <w:link w:val="11"/>
    <w:locked/>
    <w:rsid w:val="007B1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7B14CF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6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1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19F"/>
    <w:rPr>
      <w:rFonts w:ascii="Tahoma" w:hAnsi="Tahoma" w:cs="Tahoma"/>
      <w:sz w:val="16"/>
      <w:szCs w:val="16"/>
    </w:rPr>
  </w:style>
  <w:style w:type="character" w:customStyle="1" w:styleId="a7">
    <w:name w:val="Сноска_"/>
    <w:basedOn w:val="a0"/>
    <w:link w:val="a8"/>
    <w:locked/>
    <w:rsid w:val="007B14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7B14CF"/>
    <w:pPr>
      <w:widowControl w:val="0"/>
      <w:shd w:val="clear" w:color="auto" w:fill="FFFFFF"/>
      <w:spacing w:after="0" w:line="240" w:lineRule="auto"/>
      <w:ind w:firstLine="7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_"/>
    <w:basedOn w:val="a0"/>
    <w:link w:val="11"/>
    <w:locked/>
    <w:rsid w:val="007B1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7B14CF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130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16CF-2316-4346-B153-641D30E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43</cp:revision>
  <dcterms:created xsi:type="dcterms:W3CDTF">2023-05-19T02:42:00Z</dcterms:created>
  <dcterms:modified xsi:type="dcterms:W3CDTF">2023-07-07T04:43:00Z</dcterms:modified>
</cp:coreProperties>
</file>